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E6FCE" w14:textId="7FA78E72" w:rsidR="00F97E38" w:rsidRPr="00E41694" w:rsidRDefault="005C4F53" w:rsidP="00F97E38">
      <w:pPr>
        <w:ind w:firstLineChars="100" w:firstLine="211"/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35200" behindDoc="0" locked="0" layoutInCell="1" allowOverlap="1" wp14:anchorId="469367F7" wp14:editId="4B302E2E">
            <wp:simplePos x="0" y="0"/>
            <wp:positionH relativeFrom="column">
              <wp:posOffset>8992870</wp:posOffset>
            </wp:positionH>
            <wp:positionV relativeFrom="paragraph">
              <wp:posOffset>1270</wp:posOffset>
            </wp:positionV>
            <wp:extent cx="2534384" cy="39306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1-l2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84" cy="393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81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B52FDFF" wp14:editId="34376705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1590675" cy="18288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4DA0" w14:textId="77777777"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EE8D50F" w14:textId="77777777"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15426370" w14:textId="77777777"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14:paraId="2EED8200" w14:textId="77777777"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</w:t>
                            </w:r>
                            <w:r w:rsidR="009930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8-1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68A10A52" w14:textId="77777777"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F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pt;margin-top:3pt;width:125.25pt;height:2in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" filled="f" strokecolor="#f06">
                <v:textbox>
                  <w:txbxContent>
                    <w:p w14:paraId="51824DA0" w14:textId="77777777"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EE8D50F" w14:textId="77777777"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15426370" w14:textId="77777777"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14:paraId="2EED8200" w14:textId="77777777"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</w:t>
                      </w:r>
                      <w:r w:rsidR="009930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48-1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68A10A52" w14:textId="77777777"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1815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38C438A" wp14:editId="4C780986">
                <wp:simplePos x="0" y="0"/>
                <wp:positionH relativeFrom="column">
                  <wp:posOffset>3381375</wp:posOffset>
                </wp:positionH>
                <wp:positionV relativeFrom="paragraph">
                  <wp:posOffset>-142875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5392" w14:textId="77777777" w:rsidR="00175FDA" w:rsidRDefault="00F97E38" w:rsidP="00773A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14:paraId="042BCD0D" w14:textId="77777777"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14:paraId="1F662A5D" w14:textId="77777777" w:rsidR="00152422" w:rsidRPr="00152422" w:rsidRDefault="00152422" w:rsidP="00152422"/>
                          <w:p w14:paraId="2D7405EE" w14:textId="77777777"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438A" id="_x0000_s1027" type="#_x0000_t202" style="position:absolute;left:0;text-align:left;margin-left:266.25pt;margin-top:-11.25pt;width:381pt;height:82.9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" filled="f" stroked="f">
                <v:textbox>
                  <w:txbxContent>
                    <w:p w14:paraId="336D5392" w14:textId="77777777" w:rsidR="00175FDA" w:rsidRDefault="00F97E38" w:rsidP="00773A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14:paraId="042BCD0D" w14:textId="77777777"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14:paraId="1F662A5D" w14:textId="77777777" w:rsidR="00152422" w:rsidRPr="00152422" w:rsidRDefault="00152422" w:rsidP="00152422"/>
                    <w:p w14:paraId="2D7405EE" w14:textId="77777777"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14:paraId="7EB4163D" w14:textId="1FB321CD" w:rsidR="00DE5B29" w:rsidRPr="00E41694" w:rsidRDefault="00511CAD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682CB71" wp14:editId="2AE7F8B0">
                <wp:simplePos x="0" y="0"/>
                <wp:positionH relativeFrom="column">
                  <wp:posOffset>8704385</wp:posOffset>
                </wp:positionH>
                <wp:positionV relativeFrom="paragraph">
                  <wp:posOffset>17585</wp:posOffset>
                </wp:positionV>
                <wp:extent cx="3467100" cy="4185138"/>
                <wp:effectExtent l="0" t="0" r="19050" b="254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185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5DCF" w14:textId="77777777" w:rsidR="00081815" w:rsidRDefault="00081815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403B43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○お知らせとお願い○</w:t>
                            </w:r>
                          </w:p>
                          <w:p w14:paraId="7CBEA650" w14:textId="388F4B49"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BC1105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38FF3C48" w14:textId="77777777"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14:paraId="32B85B51" w14:textId="39F2618F" w:rsidR="008A4A61" w:rsidRDefault="008A4A61" w:rsidP="009F4C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A4A61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</w:t>
                            </w:r>
                            <w:r w:rsidR="00BC1105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スタート）</w:t>
                            </w:r>
                          </w:p>
                          <w:p w14:paraId="6593FF00" w14:textId="77777777" w:rsidR="009F4CB2" w:rsidRPr="009F4CB2" w:rsidRDefault="009F4CB2" w:rsidP="009F4CB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～要申込～</w:t>
                            </w:r>
                          </w:p>
                          <w:p w14:paraId="79AA9543" w14:textId="77777777" w:rsidR="008A4A61" w:rsidRDefault="008A4A6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触れ合って遊びます。大きめのバスタオル、水分補給の飲み物をお持ちください。</w:t>
                            </w:r>
                          </w:p>
                          <w:p w14:paraId="202D2B9F" w14:textId="686A5998" w:rsidR="008A4A61" w:rsidRDefault="008A4A6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A4A61">
                              <w:rPr>
                                <w:rFonts w:hint="eastAsia"/>
                                <w:b/>
                                <w:u w:val="single"/>
                              </w:rPr>
                              <w:t>クリスマス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０時</w:t>
                            </w:r>
                            <w:r w:rsidR="00BC1105">
                              <w:rPr>
                                <w:rFonts w:hint="eastAsia"/>
                                <w:b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スタート）</w:t>
                            </w:r>
                            <w:r w:rsidR="009F4CB2">
                              <w:rPr>
                                <w:rFonts w:hint="eastAsia"/>
                                <w:b/>
                              </w:rPr>
                              <w:t>～要申込～</w:t>
                            </w:r>
                          </w:p>
                          <w:p w14:paraId="7FEF2509" w14:textId="362485CC" w:rsidR="008A4A61" w:rsidRDefault="008A4A6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パネルシアターや</w:t>
                            </w:r>
                            <w:r w:rsidR="009F4CB2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サンタさんとのダンシング</w:t>
                            </w:r>
                            <w:r w:rsidR="009F4CB2">
                              <w:rPr>
                                <w:rFonts w:hint="eastAsia"/>
                                <w:b/>
                              </w:rPr>
                              <w:t>タイムなどで楽しみましょう。</w:t>
                            </w:r>
                            <w:r w:rsidR="001F1E5A">
                              <w:rPr>
                                <w:rFonts w:hint="eastAsia"/>
                                <w:b/>
                              </w:rPr>
                              <w:t>先着１０名まで。</w:t>
                            </w:r>
                          </w:p>
                          <w:p w14:paraId="322DB229" w14:textId="743EF8D0" w:rsidR="00511CAD" w:rsidRDefault="00511CAD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511CAD">
                              <w:rPr>
                                <w:rFonts w:hint="eastAsia"/>
                                <w:b/>
                                <w:u w:val="single"/>
                              </w:rPr>
                              <w:t>おやつクッキン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92633B">
                              <w:rPr>
                                <w:rFonts w:hint="eastAsia"/>
                                <w:b/>
                              </w:rPr>
                              <w:t>１４時スター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6113D">
                              <w:rPr>
                                <w:rFonts w:hint="eastAsia"/>
                                <w:b/>
                              </w:rPr>
                              <w:t>～要申込～</w:t>
                            </w:r>
                          </w:p>
                          <w:p w14:paraId="7F80D194" w14:textId="0DE74B46" w:rsidR="00511CAD" w:rsidRPr="008A4A61" w:rsidRDefault="00511CAD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 w:rsidR="0092633B">
                              <w:rPr>
                                <w:rFonts w:hint="eastAsia"/>
                                <w:b/>
                              </w:rPr>
                              <w:t>カップケーキ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作ります。マスク</w:t>
                            </w:r>
                            <w:r w:rsidR="00D96D37">
                              <w:rPr>
                                <w:rFonts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エプロンをお持ちください。お弁当や離乳食もお忘れなく。</w:t>
                            </w:r>
                          </w:p>
                          <w:p w14:paraId="146CC5E7" w14:textId="77777777"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14:paraId="57405F4A" w14:textId="2933CA87"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 w:rsidR="00AA19EC">
                              <w:rPr>
                                <w:rFonts w:hint="eastAsia"/>
                                <w:b/>
                              </w:rPr>
                              <w:t>予定や変更を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 w:rsidR="00923B73">
                              <w:rPr>
                                <w:rFonts w:hint="eastAsia"/>
                                <w:b/>
                              </w:rPr>
                              <w:t>是非御覧下さい。</w:t>
                            </w:r>
                          </w:p>
                          <w:p w14:paraId="5B946F60" w14:textId="77777777"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14:paraId="68819961" w14:textId="77777777" w:rsidR="009F4CB2" w:rsidRPr="00E31007" w:rsidRDefault="009F4CB2" w:rsidP="00F54943">
                            <w:pPr>
                              <w:rPr>
                                <w:b/>
                              </w:rPr>
                            </w:pPr>
                          </w:p>
                          <w:p w14:paraId="4EE60078" w14:textId="77777777"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CB71" id="_x0000_s1028" type="#_x0000_t202" style="position:absolute;left:0;text-align:left;margin-left:685.4pt;margin-top:1.4pt;width:273pt;height:329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" filled="f" strokecolor="yellow">
                <v:textbox>
                  <w:txbxContent>
                    <w:p w14:paraId="41FF5DCF" w14:textId="77777777" w:rsidR="00081815" w:rsidRDefault="00081815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403B43"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</w:rPr>
                        <w:t>○お知らせとお願い○</w:t>
                      </w:r>
                    </w:p>
                    <w:p w14:paraId="7CBEA650" w14:textId="388F4B49"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BC1105">
                        <w:rPr>
                          <w:rFonts w:hint="eastAsia"/>
                          <w:b/>
                        </w:rPr>
                        <w:t>１</w:t>
                      </w:r>
                      <w:r w:rsidRPr="00E41694">
                        <w:rPr>
                          <w:rFonts w:hint="eastAsia"/>
                          <w:b/>
                        </w:rPr>
                        <w:t>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38FF3C48" w14:textId="77777777"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14:paraId="32B85B51" w14:textId="39F2618F" w:rsidR="008A4A61" w:rsidRDefault="008A4A61" w:rsidP="009F4CB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A4A61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r>
                        <w:rPr>
                          <w:rFonts w:hint="eastAsia"/>
                          <w:b/>
                        </w:rPr>
                        <w:t>（１</w:t>
                      </w:r>
                      <w:r w:rsidR="00BC1105">
                        <w:rPr>
                          <w:rFonts w:hint="eastAsia"/>
                          <w:b/>
                        </w:rPr>
                        <w:t>１</w:t>
                      </w:r>
                      <w:r>
                        <w:rPr>
                          <w:rFonts w:hint="eastAsia"/>
                          <w:b/>
                        </w:rPr>
                        <w:t>時スタート）</w:t>
                      </w:r>
                    </w:p>
                    <w:p w14:paraId="6593FF00" w14:textId="77777777" w:rsidR="009F4CB2" w:rsidRPr="009F4CB2" w:rsidRDefault="009F4CB2" w:rsidP="009F4CB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　　　　　　　～要申込～</w:t>
                      </w:r>
                    </w:p>
                    <w:p w14:paraId="79AA9543" w14:textId="77777777" w:rsidR="008A4A61" w:rsidRDefault="008A4A6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触れ合って遊びます。大きめのバスタオル、水分補給の飲み物をお持ちください。</w:t>
                      </w:r>
                    </w:p>
                    <w:p w14:paraId="202D2B9F" w14:textId="686A5998" w:rsidR="008A4A61" w:rsidRDefault="008A4A6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A4A61">
                        <w:rPr>
                          <w:rFonts w:hint="eastAsia"/>
                          <w:b/>
                          <w:u w:val="single"/>
                        </w:rPr>
                        <w:t>クリスマス会</w:t>
                      </w:r>
                      <w:r>
                        <w:rPr>
                          <w:rFonts w:hint="eastAsia"/>
                          <w:b/>
                        </w:rPr>
                        <w:t>（１０時</w:t>
                      </w:r>
                      <w:r w:rsidR="00BC1105">
                        <w:rPr>
                          <w:rFonts w:hint="eastAsia"/>
                          <w:b/>
                        </w:rPr>
                        <w:t>半</w:t>
                      </w:r>
                      <w:r>
                        <w:rPr>
                          <w:rFonts w:hint="eastAsia"/>
                          <w:b/>
                        </w:rPr>
                        <w:t>スタート）</w:t>
                      </w:r>
                      <w:r w:rsidR="009F4CB2">
                        <w:rPr>
                          <w:rFonts w:hint="eastAsia"/>
                          <w:b/>
                        </w:rPr>
                        <w:t>～要申込～</w:t>
                      </w:r>
                    </w:p>
                    <w:p w14:paraId="7FEF2509" w14:textId="362485CC" w:rsidR="008A4A61" w:rsidRDefault="008A4A6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パネルシアターや</w:t>
                      </w:r>
                      <w:r w:rsidR="009F4CB2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サンタさんとのダンシング</w:t>
                      </w:r>
                      <w:r w:rsidR="009F4CB2">
                        <w:rPr>
                          <w:rFonts w:hint="eastAsia"/>
                          <w:b/>
                        </w:rPr>
                        <w:t>タイムなどで楽しみましょう。</w:t>
                      </w:r>
                      <w:r w:rsidR="001F1E5A">
                        <w:rPr>
                          <w:rFonts w:hint="eastAsia"/>
                          <w:b/>
                        </w:rPr>
                        <w:t>先着１０名まで。</w:t>
                      </w:r>
                    </w:p>
                    <w:p w14:paraId="322DB229" w14:textId="743EF8D0" w:rsidR="00511CAD" w:rsidRDefault="00511CAD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511CAD">
                        <w:rPr>
                          <w:rFonts w:hint="eastAsia"/>
                          <w:b/>
                          <w:u w:val="single"/>
                        </w:rPr>
                        <w:t>おやつクッキング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92633B">
                        <w:rPr>
                          <w:rFonts w:hint="eastAsia"/>
                          <w:b/>
                        </w:rPr>
                        <w:t>１４時スタート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66113D">
                        <w:rPr>
                          <w:rFonts w:hint="eastAsia"/>
                          <w:b/>
                        </w:rPr>
                        <w:t>～要申込～</w:t>
                      </w:r>
                    </w:p>
                    <w:p w14:paraId="7F80D194" w14:textId="0DE74B46" w:rsidR="00511CAD" w:rsidRPr="008A4A61" w:rsidRDefault="00511CAD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 w:rsidR="0092633B">
                        <w:rPr>
                          <w:rFonts w:hint="eastAsia"/>
                          <w:b/>
                        </w:rPr>
                        <w:t>カップケーキを</w:t>
                      </w:r>
                      <w:r>
                        <w:rPr>
                          <w:rFonts w:hint="eastAsia"/>
                          <w:b/>
                        </w:rPr>
                        <w:t>作ります。マスク</w:t>
                      </w:r>
                      <w:r w:rsidR="00D96D37">
                        <w:rPr>
                          <w:rFonts w:hint="eastAsia"/>
                          <w:b/>
                        </w:rPr>
                        <w:t>と</w:t>
                      </w:r>
                      <w:r>
                        <w:rPr>
                          <w:rFonts w:hint="eastAsia"/>
                          <w:b/>
                        </w:rPr>
                        <w:t>エプロンをお持ちください。お弁当や離乳食もお忘れなく。</w:t>
                      </w:r>
                    </w:p>
                    <w:p w14:paraId="146CC5E7" w14:textId="77777777"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14:paraId="57405F4A" w14:textId="2933CA87"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</w:t>
                      </w:r>
                      <w:r w:rsidR="00AA19EC">
                        <w:rPr>
                          <w:rFonts w:hint="eastAsia"/>
                          <w:b/>
                        </w:rPr>
                        <w:t>予定や変更を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 w:rsidR="00923B73">
                        <w:rPr>
                          <w:rFonts w:hint="eastAsia"/>
                          <w:b/>
                        </w:rPr>
                        <w:t>是非御覧下さい。</w:t>
                      </w:r>
                    </w:p>
                    <w:p w14:paraId="5B946F60" w14:textId="77777777"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14:paraId="68819961" w14:textId="77777777" w:rsidR="009F4CB2" w:rsidRPr="00E31007" w:rsidRDefault="009F4CB2" w:rsidP="00F54943">
                      <w:pPr>
                        <w:rPr>
                          <w:b/>
                        </w:rPr>
                      </w:pPr>
                    </w:p>
                    <w:p w14:paraId="4EE60078" w14:textId="77777777"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</w:p>
    <w:p w14:paraId="5DC60B48" w14:textId="07854BA1" w:rsidR="008D43F6" w:rsidRPr="00E41694" w:rsidRDefault="00995AB5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2EC8CF77" wp14:editId="3CB91FAC">
            <wp:simplePos x="0" y="0"/>
            <wp:positionH relativeFrom="column">
              <wp:posOffset>5938</wp:posOffset>
            </wp:positionH>
            <wp:positionV relativeFrom="paragraph">
              <wp:posOffset>11875</wp:posOffset>
            </wp:positionV>
            <wp:extent cx="1317553" cy="1306286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1-0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44" cy="130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14:paraId="11ABC35E" w14:textId="6F300E6E" w:rsidR="00DE5B29" w:rsidRPr="00E41694" w:rsidRDefault="00AF22D2" w:rsidP="00A80DFC">
      <w:pPr>
        <w:tabs>
          <w:tab w:val="left" w:pos="10119"/>
        </w:tabs>
        <w:rPr>
          <w:b/>
          <w:sz w:val="28"/>
          <w:szCs w:val="28"/>
        </w:rPr>
      </w:pPr>
      <w:r w:rsidRPr="00AF22D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6BF83465" wp14:editId="2500F010">
                <wp:simplePos x="0" y="0"/>
                <wp:positionH relativeFrom="column">
                  <wp:posOffset>3486150</wp:posOffset>
                </wp:positionH>
                <wp:positionV relativeFrom="paragraph">
                  <wp:posOffset>180975</wp:posOffset>
                </wp:positionV>
                <wp:extent cx="2360930" cy="1200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56C55" w14:textId="58F73B91" w:rsidR="00AF22D2" w:rsidRDefault="00AF22D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B133A">
                              <w:rPr>
                                <w:rFonts w:hint="eastAsia"/>
                              </w:rPr>
                              <w:t>子ども達が</w:t>
                            </w:r>
                            <w:r>
                              <w:rPr>
                                <w:rFonts w:hint="eastAsia"/>
                              </w:rPr>
                              <w:t>干支の話をしたり、絵本を読む機会が増えてきました。先日、ふと「今年はイノシシ年だったね。来年は何年かな？」と聞くと「ネズミ</w:t>
                            </w:r>
                            <w:r w:rsidR="00A735FD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だよ！」即答する子も。また家族の干支を知っている子もいて、皆で感心しました。</w:t>
                            </w:r>
                          </w:p>
                          <w:p w14:paraId="6459CAB3" w14:textId="77777777" w:rsidR="00AF22D2" w:rsidRDefault="00AF22D2">
                            <w:r>
                              <w:rPr>
                                <w:rFonts w:hint="eastAsia"/>
                              </w:rPr>
                              <w:t xml:space="preserve">　季節ごとの行事など子ども達の心に残せるよう、ご家庭でも話題にしてみ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465" id="_x0000_s1029" type="#_x0000_t202" style="position:absolute;left:0;text-align:left;margin-left:274.5pt;margin-top:14.25pt;width:185.9pt;height:94.5pt;z-index:251613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" filled="f" stroked="f">
                <v:textbox>
                  <w:txbxContent>
                    <w:p w14:paraId="4A456C55" w14:textId="58F73B91" w:rsidR="00AF22D2" w:rsidRDefault="00AF22D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AB133A">
                        <w:rPr>
                          <w:rFonts w:hint="eastAsia"/>
                        </w:rPr>
                        <w:t>子ども達が</w:t>
                      </w:r>
                      <w:r>
                        <w:rPr>
                          <w:rFonts w:hint="eastAsia"/>
                        </w:rPr>
                        <w:t>干支の話をしたり、絵本を読む機会が増えてきました。先日、ふと「今年はイノシシ年だったね。来年は何年かな？」と聞くと「ネズミ</w:t>
                      </w:r>
                      <w:r w:rsidR="00A735FD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だよ！」即答する子も。また家族の干支を知っている子もいて、皆で感心しました。</w:t>
                      </w:r>
                    </w:p>
                    <w:p w14:paraId="6459CAB3" w14:textId="77777777" w:rsidR="00AF22D2" w:rsidRDefault="00AF22D2">
                      <w:r>
                        <w:rPr>
                          <w:rFonts w:hint="eastAsia"/>
                        </w:rPr>
                        <w:t xml:space="preserve">　季節ごとの行事など子ども達の心に残せるよう、ご家庭でも話題にしてみ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959"/>
        <w:gridCol w:w="992"/>
        <w:gridCol w:w="2126"/>
        <w:gridCol w:w="1843"/>
        <w:gridCol w:w="992"/>
        <w:gridCol w:w="851"/>
        <w:gridCol w:w="850"/>
        <w:gridCol w:w="71"/>
      </w:tblGrid>
      <w:tr w:rsidR="00DE5B29" w:rsidRPr="00E41694" w14:paraId="1B017ADC" w14:textId="77777777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14:paraId="0572AA72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２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14:paraId="30621F2D" w14:textId="77777777" w:rsidTr="00AB133A">
        <w:trPr>
          <w:trHeight w:val="104"/>
        </w:trPr>
        <w:tc>
          <w:tcPr>
            <w:tcW w:w="959" w:type="dxa"/>
            <w:noWrap/>
          </w:tcPr>
          <w:p w14:paraId="22D2FA2E" w14:textId="77777777"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992" w:type="dxa"/>
            <w:noWrap/>
          </w:tcPr>
          <w:p w14:paraId="12D4694A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2126" w:type="dxa"/>
            <w:noWrap/>
          </w:tcPr>
          <w:p w14:paraId="79D806A8" w14:textId="77777777"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843" w:type="dxa"/>
            <w:noWrap/>
          </w:tcPr>
          <w:p w14:paraId="6F8465DF" w14:textId="77777777"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14:paraId="45450C2E" w14:textId="77777777"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1" w:type="dxa"/>
            <w:noWrap/>
          </w:tcPr>
          <w:p w14:paraId="04F11768" w14:textId="77777777"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14:paraId="301BAA54" w14:textId="77777777"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14:paraId="66C533E9" w14:textId="77777777" w:rsidTr="00AB133A">
        <w:trPr>
          <w:trHeight w:val="682"/>
        </w:trPr>
        <w:tc>
          <w:tcPr>
            <w:tcW w:w="959" w:type="dxa"/>
          </w:tcPr>
          <w:p w14:paraId="3F52BFD7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992" w:type="dxa"/>
          </w:tcPr>
          <w:p w14:paraId="64966150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2126" w:type="dxa"/>
          </w:tcPr>
          <w:p w14:paraId="78201B77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843" w:type="dxa"/>
          </w:tcPr>
          <w:p w14:paraId="02CAA988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992" w:type="dxa"/>
          </w:tcPr>
          <w:p w14:paraId="33D67F47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851" w:type="dxa"/>
          </w:tcPr>
          <w:p w14:paraId="46DD9B77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921" w:type="dxa"/>
            <w:gridSpan w:val="2"/>
          </w:tcPr>
          <w:p w14:paraId="3EA1F873" w14:textId="77777777" w:rsidR="00DE5B29" w:rsidRPr="00E41694" w:rsidRDefault="006F52C8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７</w:t>
            </w:r>
          </w:p>
        </w:tc>
      </w:tr>
      <w:tr w:rsidR="00DE5B29" w:rsidRPr="00E41694" w14:paraId="01775563" w14:textId="77777777" w:rsidTr="00AB133A">
        <w:trPr>
          <w:trHeight w:val="1237"/>
        </w:trPr>
        <w:tc>
          <w:tcPr>
            <w:tcW w:w="959" w:type="dxa"/>
          </w:tcPr>
          <w:p w14:paraId="36654D35" w14:textId="77777777" w:rsidR="00DE5B29" w:rsidRPr="00E41694" w:rsidRDefault="006F52C8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992" w:type="dxa"/>
          </w:tcPr>
          <w:p w14:paraId="674FC2BE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</w:tc>
        <w:tc>
          <w:tcPr>
            <w:tcW w:w="2126" w:type="dxa"/>
          </w:tcPr>
          <w:p w14:paraId="79EEE0B7" w14:textId="77777777" w:rsidR="00DE5B29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０</w:t>
            </w:r>
          </w:p>
          <w:p w14:paraId="5C2FC9AF" w14:textId="77777777" w:rsidR="004A640A" w:rsidRDefault="004A640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14:paraId="30592C7F" w14:textId="77777777" w:rsidR="004A640A" w:rsidRDefault="004A640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14:paraId="680CC985" w14:textId="77777777" w:rsidR="004A640A" w:rsidRPr="00E41694" w:rsidRDefault="004A640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育児相談）</w:t>
            </w:r>
          </w:p>
        </w:tc>
        <w:tc>
          <w:tcPr>
            <w:tcW w:w="1843" w:type="dxa"/>
          </w:tcPr>
          <w:p w14:paraId="4D9BD4CC" w14:textId="77777777" w:rsidR="00DE5B29" w:rsidRDefault="006F52C8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１</w:t>
            </w:r>
          </w:p>
          <w:p w14:paraId="6E3F7C02" w14:textId="77777777" w:rsidR="004A640A" w:rsidRPr="004A640A" w:rsidRDefault="004A640A" w:rsidP="00336057">
            <w:pPr>
              <w:rPr>
                <w:b/>
                <w:sz w:val="20"/>
                <w:szCs w:val="20"/>
              </w:rPr>
            </w:pPr>
            <w:r w:rsidRPr="004A640A">
              <w:rPr>
                <w:rFonts w:hint="eastAsia"/>
                <w:b/>
                <w:sz w:val="20"/>
                <w:szCs w:val="20"/>
              </w:rPr>
              <w:t>ベビーマッサージ＆タッチケア</w:t>
            </w:r>
          </w:p>
        </w:tc>
        <w:tc>
          <w:tcPr>
            <w:tcW w:w="992" w:type="dxa"/>
          </w:tcPr>
          <w:p w14:paraId="14855A21" w14:textId="77777777" w:rsidR="00DE5B29" w:rsidRPr="00E41694" w:rsidRDefault="006F52C8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851" w:type="dxa"/>
          </w:tcPr>
          <w:p w14:paraId="5ADF7223" w14:textId="77777777" w:rsidR="00DE5B29" w:rsidRPr="00E41694" w:rsidRDefault="006F52C8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３</w:t>
            </w:r>
          </w:p>
        </w:tc>
        <w:tc>
          <w:tcPr>
            <w:tcW w:w="921" w:type="dxa"/>
            <w:gridSpan w:val="2"/>
          </w:tcPr>
          <w:p w14:paraId="492A93DD" w14:textId="77777777" w:rsidR="00DE5B29" w:rsidRPr="00E41694" w:rsidRDefault="006F52C8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４</w:t>
            </w:r>
          </w:p>
        </w:tc>
      </w:tr>
      <w:tr w:rsidR="00DE5B29" w:rsidRPr="00E41694" w14:paraId="31581955" w14:textId="77777777" w:rsidTr="00AB133A">
        <w:trPr>
          <w:trHeight w:val="1331"/>
        </w:trPr>
        <w:tc>
          <w:tcPr>
            <w:tcW w:w="959" w:type="dxa"/>
          </w:tcPr>
          <w:p w14:paraId="5A13711C" w14:textId="77777777" w:rsidR="00DE5B29" w:rsidRPr="00E41694" w:rsidRDefault="006F52C8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５</w:t>
            </w:r>
          </w:p>
        </w:tc>
        <w:tc>
          <w:tcPr>
            <w:tcW w:w="992" w:type="dxa"/>
          </w:tcPr>
          <w:p w14:paraId="36E71737" w14:textId="77777777" w:rsidR="00DE5B29" w:rsidRPr="00E41694" w:rsidRDefault="006F52C8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</w:tc>
        <w:tc>
          <w:tcPr>
            <w:tcW w:w="2126" w:type="dxa"/>
          </w:tcPr>
          <w:p w14:paraId="5A726854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843" w:type="dxa"/>
          </w:tcPr>
          <w:p w14:paraId="72194610" w14:textId="77777777" w:rsidR="00DE5B29" w:rsidRDefault="006F52C8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  <w:p w14:paraId="4EA1D510" w14:textId="77777777" w:rsidR="004A640A" w:rsidRPr="00E41694" w:rsidRDefault="004A640A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992" w:type="dxa"/>
          </w:tcPr>
          <w:p w14:paraId="3177AD64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851" w:type="dxa"/>
          </w:tcPr>
          <w:p w14:paraId="5743A25A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921" w:type="dxa"/>
            <w:gridSpan w:val="2"/>
          </w:tcPr>
          <w:p w14:paraId="58B84C68" w14:textId="77777777" w:rsidR="00DE5B29" w:rsidRPr="00E41694" w:rsidRDefault="006F52C8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１</w:t>
            </w:r>
          </w:p>
        </w:tc>
      </w:tr>
      <w:tr w:rsidR="00DE5B29" w:rsidRPr="00E41694" w14:paraId="70749F91" w14:textId="77777777" w:rsidTr="00AB133A">
        <w:trPr>
          <w:trHeight w:val="1223"/>
        </w:trPr>
        <w:tc>
          <w:tcPr>
            <w:tcW w:w="959" w:type="dxa"/>
          </w:tcPr>
          <w:p w14:paraId="1BD0ACC5" w14:textId="77777777" w:rsidR="00DE5B29" w:rsidRPr="00E41694" w:rsidRDefault="006F52C8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２</w:t>
            </w:r>
          </w:p>
        </w:tc>
        <w:tc>
          <w:tcPr>
            <w:tcW w:w="992" w:type="dxa"/>
          </w:tcPr>
          <w:p w14:paraId="2F80C1B5" w14:textId="77777777" w:rsidR="00DE5B29" w:rsidRPr="00E41694" w:rsidRDefault="006F52C8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３</w:t>
            </w:r>
          </w:p>
        </w:tc>
        <w:tc>
          <w:tcPr>
            <w:tcW w:w="2126" w:type="dxa"/>
          </w:tcPr>
          <w:p w14:paraId="799402CF" w14:textId="77777777" w:rsidR="00DE5B29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14:paraId="32EF8A86" w14:textId="2AA2062E" w:rsidR="00AB133A" w:rsidRDefault="00AB133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4A640A">
              <w:rPr>
                <w:rFonts w:hint="eastAsia"/>
                <w:b/>
              </w:rPr>
              <w:t>クリスマス会</w:t>
            </w:r>
          </w:p>
          <w:p w14:paraId="3E3CB908" w14:textId="570F1CEF" w:rsidR="00AB133A" w:rsidRPr="00E41694" w:rsidRDefault="00AB133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おやつクッキング</w:t>
            </w:r>
          </w:p>
        </w:tc>
        <w:tc>
          <w:tcPr>
            <w:tcW w:w="1843" w:type="dxa"/>
          </w:tcPr>
          <w:p w14:paraId="3A934F3C" w14:textId="77777777" w:rsidR="00DE5B29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  <w:p w14:paraId="405376C8" w14:textId="77777777" w:rsidR="004A640A" w:rsidRDefault="004A640A" w:rsidP="004A640A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すす払い</w:t>
            </w:r>
          </w:p>
          <w:p w14:paraId="5D00A328" w14:textId="77777777" w:rsidR="004A640A" w:rsidRPr="00E41694" w:rsidRDefault="004A640A" w:rsidP="004A640A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（大掃除）</w:t>
            </w:r>
          </w:p>
        </w:tc>
        <w:tc>
          <w:tcPr>
            <w:tcW w:w="992" w:type="dxa"/>
          </w:tcPr>
          <w:p w14:paraId="7C8020D3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851" w:type="dxa"/>
          </w:tcPr>
          <w:p w14:paraId="5A78430D" w14:textId="77777777" w:rsidR="00DE5B29" w:rsidRPr="00E41694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921" w:type="dxa"/>
            <w:gridSpan w:val="2"/>
          </w:tcPr>
          <w:p w14:paraId="52B12210" w14:textId="77777777" w:rsidR="00DE5B29" w:rsidRPr="00E41694" w:rsidRDefault="006F52C8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８</w:t>
            </w:r>
          </w:p>
        </w:tc>
      </w:tr>
      <w:tr w:rsidR="00DE5B29" w:rsidRPr="00E41694" w14:paraId="0403BD17" w14:textId="77777777" w:rsidTr="00AB133A">
        <w:trPr>
          <w:trHeight w:val="1136"/>
        </w:trPr>
        <w:tc>
          <w:tcPr>
            <w:tcW w:w="959" w:type="dxa"/>
          </w:tcPr>
          <w:p w14:paraId="451A8320" w14:textId="77777777" w:rsidR="00DE77B2" w:rsidRPr="004306CC" w:rsidRDefault="006F52C8" w:rsidP="006F52C8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９</w:t>
            </w:r>
          </w:p>
        </w:tc>
        <w:tc>
          <w:tcPr>
            <w:tcW w:w="992" w:type="dxa"/>
          </w:tcPr>
          <w:p w14:paraId="2525296F" w14:textId="77777777" w:rsidR="00DE5B29" w:rsidRDefault="006F52C8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３０</w:t>
            </w:r>
          </w:p>
          <w:p w14:paraId="1DB353C1" w14:textId="77777777" w:rsidR="00003D24" w:rsidRPr="00003D24" w:rsidRDefault="00003D2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休所日</w:t>
            </w:r>
          </w:p>
        </w:tc>
        <w:tc>
          <w:tcPr>
            <w:tcW w:w="2126" w:type="dxa"/>
          </w:tcPr>
          <w:p w14:paraId="03A0D115" w14:textId="77777777" w:rsidR="00DE5B29" w:rsidRDefault="006F52C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  <w:p w14:paraId="4B81CE6C" w14:textId="77777777" w:rsidR="00003D24" w:rsidRPr="00E41694" w:rsidRDefault="00003D24" w:rsidP="00336057">
            <w:pPr>
              <w:rPr>
                <w:b/>
              </w:rPr>
            </w:pPr>
            <w:r w:rsidRPr="00003D24">
              <w:rPr>
                <w:rFonts w:hint="eastAsia"/>
                <w:b/>
                <w:color w:val="FF0000"/>
              </w:rPr>
              <w:t>休所日</w:t>
            </w:r>
          </w:p>
        </w:tc>
        <w:tc>
          <w:tcPr>
            <w:tcW w:w="1843" w:type="dxa"/>
          </w:tcPr>
          <w:p w14:paraId="4DD8DD20" w14:textId="6BE1297D" w:rsidR="00DE5B29" w:rsidRDefault="00003D2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＊新年は</w:t>
            </w:r>
          </w:p>
          <w:p w14:paraId="13A7F0F1" w14:textId="77777777" w:rsidR="00003D24" w:rsidRDefault="00003D2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月６日からの</w:t>
            </w:r>
          </w:p>
          <w:p w14:paraId="2CD2F8A3" w14:textId="77777777" w:rsidR="00003D24" w:rsidRPr="00E41694" w:rsidRDefault="00003D2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開所となります。</w:t>
            </w:r>
          </w:p>
        </w:tc>
        <w:tc>
          <w:tcPr>
            <w:tcW w:w="992" w:type="dxa"/>
          </w:tcPr>
          <w:p w14:paraId="349949B3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14:paraId="77AD329D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1" w:type="dxa"/>
            <w:gridSpan w:val="2"/>
          </w:tcPr>
          <w:p w14:paraId="4A7BA207" w14:textId="77777777"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14:paraId="1E79C6F7" w14:textId="27F106FC"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14:paraId="40D2C0A1" w14:textId="5ED670AE"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14:paraId="7034C497" w14:textId="4FEC4485" w:rsidR="00DE5B29" w:rsidRPr="00E41694" w:rsidRDefault="00DE5B29" w:rsidP="00DE5B29">
      <w:pPr>
        <w:rPr>
          <w:b/>
          <w:sz w:val="28"/>
          <w:szCs w:val="28"/>
        </w:rPr>
      </w:pPr>
    </w:p>
    <w:p w14:paraId="3366C879" w14:textId="61433BC0" w:rsidR="00DE5B29" w:rsidRPr="00E41694" w:rsidRDefault="00DE5B29" w:rsidP="00DE5B29">
      <w:pPr>
        <w:rPr>
          <w:b/>
          <w:sz w:val="28"/>
          <w:szCs w:val="28"/>
        </w:rPr>
      </w:pPr>
    </w:p>
    <w:p w14:paraId="092587ED" w14:textId="55831B70" w:rsidR="00DE5B29" w:rsidRPr="00E41694" w:rsidRDefault="00995AB5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71B57124" wp14:editId="300662D7">
            <wp:simplePos x="0" y="0"/>
            <wp:positionH relativeFrom="column">
              <wp:posOffset>6353175</wp:posOffset>
            </wp:positionH>
            <wp:positionV relativeFrom="paragraph">
              <wp:posOffset>22225</wp:posOffset>
            </wp:positionV>
            <wp:extent cx="1883552" cy="1105584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1-0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52" cy="110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4AE3" w14:textId="4D44F99B" w:rsidR="00DE5B29" w:rsidRPr="00E41694" w:rsidRDefault="00DE5B29" w:rsidP="00DE5B29">
      <w:pPr>
        <w:rPr>
          <w:b/>
          <w:sz w:val="28"/>
          <w:szCs w:val="28"/>
        </w:rPr>
      </w:pPr>
    </w:p>
    <w:p w14:paraId="4131E4B8" w14:textId="73417EDA"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220433B" w14:textId="57CB5BAC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AC006DA" w14:textId="1D8FACE3" w:rsidR="009F09AA" w:rsidRPr="00E41694" w:rsidRDefault="005315D3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5856" behindDoc="1" locked="0" layoutInCell="1" allowOverlap="1" wp14:anchorId="6A0CC04C" wp14:editId="000AA175">
            <wp:simplePos x="0" y="0"/>
            <wp:positionH relativeFrom="column">
              <wp:posOffset>1679380</wp:posOffset>
            </wp:positionH>
            <wp:positionV relativeFrom="paragraph">
              <wp:posOffset>164563</wp:posOffset>
            </wp:positionV>
            <wp:extent cx="1292064" cy="1222130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5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95" cy="122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lang w:val="ja-JP"/>
        </w:rPr>
        <w:drawing>
          <wp:anchor distT="0" distB="0" distL="114300" distR="114300" simplePos="0" relativeHeight="251719168" behindDoc="1" locked="0" layoutInCell="1" allowOverlap="1" wp14:anchorId="15AC2832" wp14:editId="32E0C6B1">
            <wp:simplePos x="0" y="0"/>
            <wp:positionH relativeFrom="column">
              <wp:posOffset>17633</wp:posOffset>
            </wp:positionH>
            <wp:positionV relativeFrom="paragraph">
              <wp:posOffset>164563</wp:posOffset>
            </wp:positionV>
            <wp:extent cx="1565031" cy="124714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5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660" cy="12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14:paraId="53D3998F" w14:textId="7A74E578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77B6DDE9" w14:textId="7C41DF79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3D6C211E" w14:textId="1D74167D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783F3DE8" w14:textId="2896889F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D36EE76" w14:textId="53BAAF17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F66DE0A" w14:textId="617D40C8" w:rsidR="009F09AA" w:rsidRPr="00E41694" w:rsidRDefault="00C421F1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8AC9CD" wp14:editId="4CC54A41">
                <wp:simplePos x="0" y="0"/>
                <wp:positionH relativeFrom="column">
                  <wp:posOffset>3081020</wp:posOffset>
                </wp:positionH>
                <wp:positionV relativeFrom="paragraph">
                  <wp:posOffset>220979</wp:posOffset>
                </wp:positionV>
                <wp:extent cx="3367453" cy="38957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53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950B" w14:textId="51C3461F" w:rsidR="005348DD" w:rsidRPr="00E41694" w:rsidRDefault="005348DD" w:rsidP="005348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○申込書○</w:t>
                            </w:r>
                          </w:p>
                          <w:p w14:paraId="6550937F" w14:textId="77777777" w:rsidR="005348DD" w:rsidRP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5F375A6F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6995325B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1BB9CBB1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41C7F7BA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2F777DC7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162101A7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0B492CA7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1142B300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46D9C08B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2ABC8185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</w:p>
                          <w:p w14:paraId="1CC189CF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＊参加したい日に○を付けて申し込んでください。　</w:t>
                            </w:r>
                          </w:p>
                          <w:p w14:paraId="47D09068" w14:textId="77777777" w:rsidR="005348DD" w:rsidRDefault="005348DD" w:rsidP="005348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＊各行事の申し込みは、電話でも受け付けますが、当日までに申込書を持ってきてください。</w:t>
                            </w:r>
                          </w:p>
                          <w:p w14:paraId="2740C731" w14:textId="77777777" w:rsidR="005348DD" w:rsidRPr="00E31007" w:rsidRDefault="005348DD" w:rsidP="005348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＊個人情報については、上記以外の目的には使用しません。</w:t>
                            </w:r>
                          </w:p>
                          <w:p w14:paraId="7B265B5E" w14:textId="77777777" w:rsidR="005348DD" w:rsidRPr="00E41694" w:rsidRDefault="005348DD" w:rsidP="005348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C9CD" id="_x0000_s1030" type="#_x0000_t202" style="position:absolute;left:0;text-align:left;margin-left:242.6pt;margin-top:17.4pt;width:265.15pt;height:30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" filled="f" stroked="f">
                <v:textbox>
                  <w:txbxContent>
                    <w:p w14:paraId="28C6950B" w14:textId="51C3461F" w:rsidR="005348DD" w:rsidRPr="00E41694" w:rsidRDefault="005348DD" w:rsidP="005348D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○申込書○</w:t>
                      </w:r>
                    </w:p>
                    <w:p w14:paraId="6550937F" w14:textId="77777777" w:rsidR="005348DD" w:rsidRP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5F375A6F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6995325B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1BB9CBB1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41C7F7BA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2F777DC7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162101A7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0B492CA7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1142B300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46D9C08B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2ABC8185" w14:textId="77777777" w:rsidR="005348DD" w:rsidRDefault="005348DD" w:rsidP="005348DD">
                      <w:pPr>
                        <w:rPr>
                          <w:b/>
                        </w:rPr>
                      </w:pPr>
                    </w:p>
                    <w:p w14:paraId="1CC189CF" w14:textId="77777777" w:rsidR="005348DD" w:rsidRDefault="005348DD" w:rsidP="005348D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＊参加したい日に○を付けて申し込んでください。　</w:t>
                      </w:r>
                    </w:p>
                    <w:p w14:paraId="47D09068" w14:textId="77777777" w:rsidR="005348DD" w:rsidRDefault="005348DD" w:rsidP="005348D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＊各行事の申し込みは、電話でも受け付けますが、当日までに申込書を持ってきてください。</w:t>
                      </w:r>
                    </w:p>
                    <w:p w14:paraId="2740C731" w14:textId="77777777" w:rsidR="005348DD" w:rsidRPr="00E31007" w:rsidRDefault="005348DD" w:rsidP="005348D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＊個人情報については、上記以外の目的には使用しません。</w:t>
                      </w:r>
                    </w:p>
                    <w:p w14:paraId="7B265B5E" w14:textId="77777777" w:rsidR="005348DD" w:rsidRPr="00E41694" w:rsidRDefault="005348DD" w:rsidP="005348D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83146">
        <w:rPr>
          <w:b/>
          <w:noProof/>
          <w:bdr w:val="single" w:sz="4" w:space="0" w:color="auto"/>
        </w:rPr>
        <w:drawing>
          <wp:anchor distT="0" distB="0" distL="114300" distR="114300" simplePos="0" relativeHeight="251736576" behindDoc="1" locked="0" layoutInCell="1" allowOverlap="1" wp14:anchorId="42135BFF" wp14:editId="6F71D893">
            <wp:simplePos x="0" y="0"/>
            <wp:positionH relativeFrom="column">
              <wp:posOffset>1670588</wp:posOffset>
            </wp:positionH>
            <wp:positionV relativeFrom="paragraph">
              <wp:posOffset>50263</wp:posOffset>
            </wp:positionV>
            <wp:extent cx="1310054" cy="1291580"/>
            <wp:effectExtent l="0" t="0" r="4445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6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250" cy="130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5D3">
        <w:rPr>
          <w:rFonts w:hint="eastAsia"/>
          <w:b/>
          <w:noProof/>
          <w:lang w:val="ja-JP"/>
        </w:rPr>
        <w:drawing>
          <wp:anchor distT="0" distB="0" distL="114300" distR="114300" simplePos="0" relativeHeight="251665920" behindDoc="1" locked="0" layoutInCell="1" allowOverlap="1" wp14:anchorId="2353ACF1" wp14:editId="7D8E6E38">
            <wp:simplePos x="0" y="0"/>
            <wp:positionH relativeFrom="column">
              <wp:posOffset>49</wp:posOffset>
            </wp:positionH>
            <wp:positionV relativeFrom="paragraph">
              <wp:posOffset>94224</wp:posOffset>
            </wp:positionV>
            <wp:extent cx="1564640" cy="1230923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5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51" cy="124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0EFD1" w14:textId="55A9C5F6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9DCD1A8" w14:textId="44920DA6" w:rsidR="009F09AA" w:rsidRPr="00E41694" w:rsidRDefault="005348DD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793C29F" wp14:editId="5C274D0F">
                <wp:simplePos x="0" y="0"/>
                <wp:positionH relativeFrom="column">
                  <wp:posOffset>3081020</wp:posOffset>
                </wp:positionH>
                <wp:positionV relativeFrom="paragraph">
                  <wp:posOffset>20955</wp:posOffset>
                </wp:positionV>
                <wp:extent cx="3457575" cy="24479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D655" w14:textId="07A812B4" w:rsidR="00403B43" w:rsidRPr="006F3E5E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A4A61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r w:rsidR="006F3E5E">
                              <w:rPr>
                                <w:rFonts w:hint="eastAsia"/>
                                <w:b/>
                              </w:rPr>
                              <w:t xml:space="preserve">　提出９日まで</w:t>
                            </w:r>
                          </w:p>
                          <w:p w14:paraId="02247085" w14:textId="049C0C6A" w:rsidR="00403B43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・１１日（水）</w:t>
                            </w:r>
                            <w:r w:rsidR="006F3E5E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</w:t>
                            </w:r>
                          </w:p>
                          <w:p w14:paraId="4AFD5889" w14:textId="77777777" w:rsidR="00403B43" w:rsidRPr="00403B43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bookmarkStart w:id="0" w:name="_Hlk22387010"/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参加者名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保護者）</w:t>
                            </w:r>
                          </w:p>
                          <w:p w14:paraId="743A5EC7" w14:textId="77777777" w:rsidR="00403B43" w:rsidRPr="00403B43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403B43">
                              <w:rPr>
                                <w:rFonts w:hint="eastAsia"/>
                                <w:b/>
                              </w:rPr>
                              <w:t>（子ども）</w:t>
                            </w:r>
                          </w:p>
                          <w:bookmarkEnd w:id="0"/>
                          <w:p w14:paraId="7E52F56B" w14:textId="77777777" w:rsidR="00403B43" w:rsidRPr="00403B43" w:rsidRDefault="00403B43" w:rsidP="00403B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℡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4F9E1743" w14:textId="66B7C5BE" w:rsidR="00403B43" w:rsidRPr="00511CAD" w:rsidRDefault="00403B43" w:rsidP="00511CAD">
                            <w:pPr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511CAD">
                              <w:rPr>
                                <w:rFonts w:hint="eastAsia"/>
                                <w:b/>
                                <w:u w:val="single"/>
                              </w:rPr>
                              <w:t>クリスマス会</w:t>
                            </w:r>
                            <w:r w:rsidR="00511CAD" w:rsidRPr="00511CAD">
                              <w:rPr>
                                <w:rFonts w:hint="eastAsia"/>
                                <w:b/>
                                <w:u w:val="single"/>
                              </w:rPr>
                              <w:t>＆おやつクッキング</w:t>
                            </w:r>
                            <w:r w:rsidR="00511CAD" w:rsidRPr="00511CA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F3E5E" w:rsidRPr="00511CAD">
                              <w:rPr>
                                <w:rFonts w:hint="eastAsia"/>
                                <w:b/>
                              </w:rPr>
                              <w:t>提出１６日まで</w:t>
                            </w:r>
                          </w:p>
                          <w:p w14:paraId="7EEF35E2" w14:textId="77777777" w:rsidR="00403B43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・２４日（火）</w:t>
                            </w:r>
                          </w:p>
                          <w:p w14:paraId="39F3296B" w14:textId="77777777" w:rsidR="00403B43" w:rsidRPr="00403B43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参加者名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保護者）</w:t>
                            </w:r>
                          </w:p>
                          <w:p w14:paraId="4088D3B3" w14:textId="77777777" w:rsidR="00403B43" w:rsidRPr="00403B43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403B43">
                              <w:rPr>
                                <w:rFonts w:hint="eastAsia"/>
                                <w:b/>
                              </w:rPr>
                              <w:t>（子ども）</w:t>
                            </w:r>
                          </w:p>
                          <w:p w14:paraId="5C2E4E18" w14:textId="77777777" w:rsidR="005348DD" w:rsidRPr="005348DD" w:rsidRDefault="00403B43" w:rsidP="00403B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℡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</w:t>
                            </w:r>
                            <w:r w:rsidR="005348DD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7776E746" w14:textId="77777777" w:rsidR="00403B43" w:rsidRPr="00E41694" w:rsidRDefault="00403B43" w:rsidP="00403B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29F" id="_x0000_s1031" type="#_x0000_t202" style="position:absolute;left:0;text-align:left;margin-left:242.6pt;margin-top:1.65pt;width:272.25pt;height:192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" filled="f" strokecolor="#ffc000">
                <v:textbox>
                  <w:txbxContent>
                    <w:p w14:paraId="614DD655" w14:textId="07A812B4" w:rsidR="00403B43" w:rsidRPr="006F3E5E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A4A61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r w:rsidR="006F3E5E">
                        <w:rPr>
                          <w:rFonts w:hint="eastAsia"/>
                          <w:b/>
                        </w:rPr>
                        <w:t xml:space="preserve">　提出９日まで</w:t>
                      </w:r>
                    </w:p>
                    <w:p w14:paraId="02247085" w14:textId="049C0C6A" w:rsidR="00403B43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・１１日（水）</w:t>
                      </w:r>
                      <w:r w:rsidR="006F3E5E">
                        <w:rPr>
                          <w:rFonts w:hint="eastAsia"/>
                          <w:b/>
                        </w:rPr>
                        <w:t xml:space="preserve">　　　　　　　　　　　　　　　</w:t>
                      </w:r>
                    </w:p>
                    <w:p w14:paraId="4AFD5889" w14:textId="77777777" w:rsidR="00403B43" w:rsidRPr="00403B43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bookmarkStart w:id="1" w:name="_Hlk22387010"/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参加者名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（保護者）</w:t>
                      </w:r>
                    </w:p>
                    <w:p w14:paraId="743A5EC7" w14:textId="77777777" w:rsidR="00403B43" w:rsidRPr="00403B43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</w:t>
                      </w:r>
                      <w:r w:rsidRPr="00403B43">
                        <w:rPr>
                          <w:rFonts w:hint="eastAsia"/>
                          <w:b/>
                        </w:rPr>
                        <w:t>（子ども）</w:t>
                      </w:r>
                    </w:p>
                    <w:bookmarkEnd w:id="1"/>
                    <w:p w14:paraId="7E52F56B" w14:textId="77777777" w:rsidR="00403B43" w:rsidRPr="00403B43" w:rsidRDefault="00403B43" w:rsidP="00403B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℡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</w:t>
                      </w:r>
                    </w:p>
                    <w:p w14:paraId="4F9E1743" w14:textId="66B7C5BE" w:rsidR="00403B43" w:rsidRPr="00511CAD" w:rsidRDefault="00403B43" w:rsidP="00511CAD">
                      <w:pPr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511CAD">
                        <w:rPr>
                          <w:rFonts w:hint="eastAsia"/>
                          <w:b/>
                          <w:u w:val="single"/>
                        </w:rPr>
                        <w:t>クリスマス会</w:t>
                      </w:r>
                      <w:r w:rsidR="00511CAD" w:rsidRPr="00511CAD">
                        <w:rPr>
                          <w:rFonts w:hint="eastAsia"/>
                          <w:b/>
                          <w:u w:val="single"/>
                        </w:rPr>
                        <w:t>＆おやつクッキング</w:t>
                      </w:r>
                      <w:r w:rsidR="00511CAD" w:rsidRPr="00511CA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6F3E5E" w:rsidRPr="00511CAD">
                        <w:rPr>
                          <w:rFonts w:hint="eastAsia"/>
                          <w:b/>
                        </w:rPr>
                        <w:t>提出１６日まで</w:t>
                      </w:r>
                    </w:p>
                    <w:p w14:paraId="7EEF35E2" w14:textId="77777777" w:rsidR="00403B43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・２４日（火）</w:t>
                      </w:r>
                    </w:p>
                    <w:p w14:paraId="39F3296B" w14:textId="77777777" w:rsidR="00403B43" w:rsidRPr="00403B43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参加者名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（保護者）</w:t>
                      </w:r>
                    </w:p>
                    <w:p w14:paraId="4088D3B3" w14:textId="77777777" w:rsidR="00403B43" w:rsidRPr="00403B43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</w:t>
                      </w:r>
                      <w:r w:rsidRPr="00403B43">
                        <w:rPr>
                          <w:rFonts w:hint="eastAsia"/>
                          <w:b/>
                        </w:rPr>
                        <w:t>（子ども）</w:t>
                      </w:r>
                    </w:p>
                    <w:p w14:paraId="5C2E4E18" w14:textId="77777777" w:rsidR="005348DD" w:rsidRPr="005348DD" w:rsidRDefault="00403B43" w:rsidP="00403B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℡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</w:t>
                      </w:r>
                      <w:r w:rsidR="005348DD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7776E746" w14:textId="77777777" w:rsidR="00403B43" w:rsidRPr="00E41694" w:rsidRDefault="00403B43" w:rsidP="00403B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6404BC" w14:textId="74D43B0B"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00DACB31" wp14:editId="6AC415E2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2F52" w14:textId="77777777"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14:paraId="42445187" w14:textId="77777777"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B31" id="_x0000_s1032" type="#_x0000_t202" style="position:absolute;left:0;text-align:left;margin-left:-407.65pt;margin-top:76.5pt;width:106.5pt;height:33.75pt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DTdw1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14:paraId="5EA02F52" w14:textId="77777777" w:rsidR="00DE5B29" w:rsidRDefault="00DE5B29" w:rsidP="00DE5B29">
                      <w:pPr>
                        <w:ind w:firstLineChars="200" w:firstLine="420"/>
                      </w:pPr>
                    </w:p>
                    <w:p w14:paraId="42445187" w14:textId="77777777"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42016" behindDoc="1" locked="0" layoutInCell="1" allowOverlap="1" wp14:anchorId="10A77A21" wp14:editId="7F886C58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4696" w14:textId="6216CE5A" w:rsidR="00B80B0C" w:rsidRPr="00E41694" w:rsidRDefault="00B80B0C" w:rsidP="00B80B0C">
      <w:pPr>
        <w:rPr>
          <w:b/>
          <w:sz w:val="28"/>
          <w:szCs w:val="28"/>
        </w:rPr>
      </w:pPr>
    </w:p>
    <w:p w14:paraId="289EBB5D" w14:textId="5AA5081D" w:rsidR="00B80B0C" w:rsidRPr="00E41694" w:rsidRDefault="00B80B0C" w:rsidP="00B80B0C">
      <w:pPr>
        <w:rPr>
          <w:b/>
          <w:sz w:val="28"/>
          <w:szCs w:val="28"/>
        </w:rPr>
      </w:pPr>
    </w:p>
    <w:p w14:paraId="6C86B493" w14:textId="4B3DF655" w:rsidR="00B80B0C" w:rsidRPr="00E41694" w:rsidRDefault="00D83146" w:rsidP="00B80B0C">
      <w:pPr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53984" behindDoc="1" locked="0" layoutInCell="1" allowOverlap="1" wp14:anchorId="795DB6F5" wp14:editId="2FB165BB">
            <wp:simplePos x="0" y="0"/>
            <wp:positionH relativeFrom="column">
              <wp:posOffset>1670587</wp:posOffset>
            </wp:positionH>
            <wp:positionV relativeFrom="paragraph">
              <wp:posOffset>15093</wp:posOffset>
            </wp:positionV>
            <wp:extent cx="1299210" cy="1195705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5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59" cy="120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44768" behindDoc="1" locked="0" layoutInCell="1" allowOverlap="1" wp14:anchorId="7431D21C" wp14:editId="439870DA">
            <wp:simplePos x="0" y="0"/>
            <wp:positionH relativeFrom="column">
              <wp:posOffset>-8743</wp:posOffset>
            </wp:positionH>
            <wp:positionV relativeFrom="paragraph">
              <wp:posOffset>15093</wp:posOffset>
            </wp:positionV>
            <wp:extent cx="1572895" cy="1195754"/>
            <wp:effectExtent l="0" t="0" r="8255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6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01" cy="120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6AC9" w14:textId="5AAE27F4" w:rsidR="00B80B0C" w:rsidRPr="00E41694" w:rsidRDefault="00B80B0C" w:rsidP="00B80B0C">
      <w:pPr>
        <w:rPr>
          <w:b/>
          <w:sz w:val="28"/>
          <w:szCs w:val="28"/>
        </w:rPr>
      </w:pPr>
    </w:p>
    <w:p w14:paraId="1E6F4C68" w14:textId="51B7A88F" w:rsidR="00B80B0C" w:rsidRPr="00E41694" w:rsidRDefault="00B80B0C" w:rsidP="00B80B0C">
      <w:pPr>
        <w:rPr>
          <w:sz w:val="28"/>
          <w:szCs w:val="28"/>
        </w:rPr>
      </w:pPr>
    </w:p>
    <w:p w14:paraId="2ED2EBC7" w14:textId="775DB8AB"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14:paraId="6CABFB65" w14:textId="571E0FE2" w:rsidR="00B219A4" w:rsidRPr="00E41694" w:rsidRDefault="00995AB5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067CDC" wp14:editId="4A2E44B2">
                <wp:simplePos x="0" y="0"/>
                <wp:positionH relativeFrom="column">
                  <wp:posOffset>-1492836</wp:posOffset>
                </wp:positionH>
                <wp:positionV relativeFrom="paragraph">
                  <wp:posOffset>102425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CD08" w14:textId="77777777"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14:paraId="1EE78D8A" w14:textId="77777777"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2DB49C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769777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7CDC" id="_x0000_s1033" type="#_x0000_t202" style="position:absolute;left:0;text-align:left;margin-left:-117.55pt;margin-top:8.05pt;width:116.25pt;height:4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" filled="f" stroked="f">
                <v:textbox>
                  <w:txbxContent>
                    <w:p w14:paraId="4595CD08" w14:textId="77777777"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14:paraId="1EE78D8A" w14:textId="77777777"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2DB49C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769777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75040D5" wp14:editId="6C0E30E9">
                <wp:simplePos x="0" y="0"/>
                <wp:positionH relativeFrom="column">
                  <wp:posOffset>-5138313</wp:posOffset>
                </wp:positionH>
                <wp:positionV relativeFrom="paragraph">
                  <wp:posOffset>121474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D702" w14:textId="77777777"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40D5" id="_x0000_s1034" type="#_x0000_t202" style="position:absolute;left:0;text-align:left;margin-left:-404.6pt;margin-top:9.55pt;width:134.25pt;height:3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" filled="f" stroked="f">
                <v:textbox>
                  <w:txbxContent>
                    <w:p w14:paraId="32DFD702" w14:textId="77777777"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14:paraId="1CD8442F" w14:textId="03F7C4F9" w:rsidR="000E7E24" w:rsidRPr="00E41694" w:rsidRDefault="00D83146" w:rsidP="00B219A4">
      <w:pPr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70368" behindDoc="1" locked="0" layoutInCell="1" allowOverlap="1" wp14:anchorId="77D5B7CC" wp14:editId="77774916">
            <wp:simplePos x="0" y="0"/>
            <wp:positionH relativeFrom="column">
              <wp:posOffset>7209692</wp:posOffset>
            </wp:positionH>
            <wp:positionV relativeFrom="paragraph">
              <wp:posOffset>138186</wp:posOffset>
            </wp:positionV>
            <wp:extent cx="1299210" cy="1463675"/>
            <wp:effectExtent l="0" t="0" r="0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6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527" cy="147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63200" behindDoc="1" locked="0" layoutInCell="1" allowOverlap="1" wp14:anchorId="3EF28535" wp14:editId="363BC74E">
            <wp:simplePos x="0" y="0"/>
            <wp:positionH relativeFrom="column">
              <wp:posOffset>5503985</wp:posOffset>
            </wp:positionH>
            <wp:positionV relativeFrom="paragraph">
              <wp:posOffset>138186</wp:posOffset>
            </wp:positionV>
            <wp:extent cx="1599809" cy="1477010"/>
            <wp:effectExtent l="0" t="0" r="635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6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52" cy="148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C8788" w14:textId="4FE7A026" w:rsidR="00B219A4" w:rsidRPr="00E41694" w:rsidRDefault="004A640A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26A386" wp14:editId="2E59CDFC">
            <wp:simplePos x="0" y="0"/>
            <wp:positionH relativeFrom="column">
              <wp:posOffset>2286000</wp:posOffset>
            </wp:positionH>
            <wp:positionV relativeFrom="paragraph">
              <wp:posOffset>20956</wp:posOffset>
            </wp:positionV>
            <wp:extent cx="1449705" cy="1116696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1-0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31" cy="111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AB5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98B2A" wp14:editId="463FFD6F">
                <wp:simplePos x="0" y="0"/>
                <wp:positionH relativeFrom="column">
                  <wp:posOffset>228609</wp:posOffset>
                </wp:positionH>
                <wp:positionV relativeFrom="paragraph">
                  <wp:posOffset>63112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57F5" w14:textId="77777777"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4A125714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14:paraId="3CA36485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14:paraId="63541C61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8B2A" id="_x0000_s1035" type="#_x0000_t202" style="position:absolute;left:0;text-align:left;margin-left:18pt;margin-top:4.95pt;width:179.5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" filled="f" stroked="f">
                <v:textbox>
                  <w:txbxContent>
                    <w:p w14:paraId="7DC357F5" w14:textId="77777777"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4A125714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14:paraId="3CA36485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14:paraId="63541C61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995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52F879" wp14:editId="1FEA70B4">
                <wp:simplePos x="0" y="0"/>
                <wp:positionH relativeFrom="column">
                  <wp:posOffset>7175</wp:posOffset>
                </wp:positionH>
                <wp:positionV relativeFrom="paragraph">
                  <wp:posOffset>155988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B1BC7" id="円/楕円 17" o:spid="_x0000_s1026" style="position:absolute;left:0;text-align:left;margin-left:.55pt;margin-top:12.3pt;width:188.7pt;height:9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E6rWz3eAAAACAEAAA8AAAAAAAAAAAAAAAAA4QQAAGRycy9kb3ducmV2LnhtbFBLBQYAAAAA&#10;BAAEAPMAAADsBQAAAAA=&#10;" filled="f" strokecolor="#243f60 [1604]" strokeweight="2pt"/>
            </w:pict>
          </mc:Fallback>
        </mc:AlternateContent>
      </w:r>
    </w:p>
    <w:p w14:paraId="6EA838AE" w14:textId="38477BC2" w:rsidR="00882114" w:rsidRPr="00B219A4" w:rsidRDefault="00995AB5" w:rsidP="00B219A4">
      <w:pPr>
        <w:tabs>
          <w:tab w:val="left" w:pos="453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24F3B5" wp14:editId="7FF27A03">
                <wp:simplePos x="0" y="0"/>
                <wp:positionH relativeFrom="column">
                  <wp:posOffset>3647086</wp:posOffset>
                </wp:positionH>
                <wp:positionV relativeFrom="paragraph">
                  <wp:posOffset>19050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6DF5" w14:textId="77777777"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14:paraId="1BADF8FE" w14:textId="77777777"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14:paraId="7C35E976" w14:textId="77777777"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14:paraId="3B4A3D24" w14:textId="77777777"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186FDC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882657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F3B5" id="_x0000_s1036" type="#_x0000_t202" style="position:absolute;left:0;text-align:left;margin-left:287.15pt;margin-top:1.5pt;width:137.6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" filled="f" stroked="f">
                <v:textbox>
                  <w:txbxContent>
                    <w:p w14:paraId="00536DF5" w14:textId="77777777"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14:paraId="1BADF8FE" w14:textId="77777777"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14:paraId="7C35E976" w14:textId="77777777"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14:paraId="3B4A3D24" w14:textId="77777777"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186FDC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882657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966098" wp14:editId="143FB004">
                <wp:simplePos x="0" y="0"/>
                <wp:positionH relativeFrom="column">
                  <wp:posOffset>3556536</wp:posOffset>
                </wp:positionH>
                <wp:positionV relativeFrom="paragraph">
                  <wp:posOffset>14102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58049" id="円/楕円 20" o:spid="_x0000_s1026" style="position:absolute;left:0;text-align:left;margin-left:280.05pt;margin-top:1.1pt;width:147pt;height:8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" filled="f" strokecolor="#385d8a" strokeweight="2pt"/>
            </w:pict>
          </mc:Fallback>
        </mc:AlternateContent>
      </w:r>
      <w:r w:rsidR="00B219A4">
        <w:rPr>
          <w:sz w:val="28"/>
          <w:szCs w:val="28"/>
        </w:rPr>
        <w:tab/>
      </w:r>
      <w:bookmarkStart w:id="2" w:name="_GoBack"/>
      <w:bookmarkEnd w:id="2"/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027B" w14:textId="77777777" w:rsidR="00BD67F3" w:rsidRDefault="00BD67F3" w:rsidP="00255E65">
      <w:r>
        <w:separator/>
      </w:r>
    </w:p>
  </w:endnote>
  <w:endnote w:type="continuationSeparator" w:id="0">
    <w:p w14:paraId="7997E8F1" w14:textId="77777777"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1051" w14:textId="77777777" w:rsidR="00BD67F3" w:rsidRDefault="00BD67F3" w:rsidP="00255E65">
      <w:r>
        <w:separator/>
      </w:r>
    </w:p>
  </w:footnote>
  <w:footnote w:type="continuationSeparator" w:id="0">
    <w:p w14:paraId="2F632573" w14:textId="77777777"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03D24"/>
    <w:rsid w:val="000462BF"/>
    <w:rsid w:val="0008042F"/>
    <w:rsid w:val="00081815"/>
    <w:rsid w:val="000E7E24"/>
    <w:rsid w:val="00133058"/>
    <w:rsid w:val="00152422"/>
    <w:rsid w:val="00175FDA"/>
    <w:rsid w:val="001971A7"/>
    <w:rsid w:val="001A0D9D"/>
    <w:rsid w:val="001F1E5A"/>
    <w:rsid w:val="002431BB"/>
    <w:rsid w:val="00255E65"/>
    <w:rsid w:val="002A5F4E"/>
    <w:rsid w:val="002D6BEC"/>
    <w:rsid w:val="00332709"/>
    <w:rsid w:val="00383A21"/>
    <w:rsid w:val="003B0205"/>
    <w:rsid w:val="00402EAA"/>
    <w:rsid w:val="00403B43"/>
    <w:rsid w:val="004306CC"/>
    <w:rsid w:val="00430C3D"/>
    <w:rsid w:val="004322EE"/>
    <w:rsid w:val="004613D0"/>
    <w:rsid w:val="00481696"/>
    <w:rsid w:val="00492321"/>
    <w:rsid w:val="004A640A"/>
    <w:rsid w:val="00502DA2"/>
    <w:rsid w:val="00511CAD"/>
    <w:rsid w:val="005315D3"/>
    <w:rsid w:val="005348DD"/>
    <w:rsid w:val="005972E7"/>
    <w:rsid w:val="005A5C7B"/>
    <w:rsid w:val="005C4F53"/>
    <w:rsid w:val="005D3C2C"/>
    <w:rsid w:val="006058ED"/>
    <w:rsid w:val="00625301"/>
    <w:rsid w:val="00642CEA"/>
    <w:rsid w:val="0064540F"/>
    <w:rsid w:val="0065593D"/>
    <w:rsid w:val="0066113D"/>
    <w:rsid w:val="006946C0"/>
    <w:rsid w:val="006A70CC"/>
    <w:rsid w:val="006D48C4"/>
    <w:rsid w:val="006E62D4"/>
    <w:rsid w:val="006F3E5E"/>
    <w:rsid w:val="006F52C8"/>
    <w:rsid w:val="00764323"/>
    <w:rsid w:val="00773A53"/>
    <w:rsid w:val="008459A7"/>
    <w:rsid w:val="008617B0"/>
    <w:rsid w:val="00882114"/>
    <w:rsid w:val="008A4A61"/>
    <w:rsid w:val="008D43F6"/>
    <w:rsid w:val="008D5B66"/>
    <w:rsid w:val="00903CA8"/>
    <w:rsid w:val="00923B73"/>
    <w:rsid w:val="0092633B"/>
    <w:rsid w:val="00964F6D"/>
    <w:rsid w:val="00993086"/>
    <w:rsid w:val="00995AB5"/>
    <w:rsid w:val="009A6044"/>
    <w:rsid w:val="009C017E"/>
    <w:rsid w:val="009E5185"/>
    <w:rsid w:val="009F09AA"/>
    <w:rsid w:val="009F4CB2"/>
    <w:rsid w:val="00A02DD7"/>
    <w:rsid w:val="00A60385"/>
    <w:rsid w:val="00A735FD"/>
    <w:rsid w:val="00A80DFC"/>
    <w:rsid w:val="00AA19EC"/>
    <w:rsid w:val="00AB133A"/>
    <w:rsid w:val="00AC2D6D"/>
    <w:rsid w:val="00AF206A"/>
    <w:rsid w:val="00AF22D2"/>
    <w:rsid w:val="00AF3022"/>
    <w:rsid w:val="00B219A4"/>
    <w:rsid w:val="00B232E2"/>
    <w:rsid w:val="00B47FDA"/>
    <w:rsid w:val="00B60AFC"/>
    <w:rsid w:val="00B80B0C"/>
    <w:rsid w:val="00B829CD"/>
    <w:rsid w:val="00BA6E0F"/>
    <w:rsid w:val="00BC1105"/>
    <w:rsid w:val="00BD67F3"/>
    <w:rsid w:val="00C113FE"/>
    <w:rsid w:val="00C22E9C"/>
    <w:rsid w:val="00C421F1"/>
    <w:rsid w:val="00C45AF8"/>
    <w:rsid w:val="00C673D0"/>
    <w:rsid w:val="00D421F0"/>
    <w:rsid w:val="00D562A1"/>
    <w:rsid w:val="00D83146"/>
    <w:rsid w:val="00D96D37"/>
    <w:rsid w:val="00DE5B29"/>
    <w:rsid w:val="00DE77B2"/>
    <w:rsid w:val="00E33561"/>
    <w:rsid w:val="00E41694"/>
    <w:rsid w:val="00E73C3D"/>
    <w:rsid w:val="00EE5D3F"/>
    <w:rsid w:val="00F54943"/>
    <w:rsid w:val="00F65024"/>
    <w:rsid w:val="00F73FE3"/>
    <w:rsid w:val="00F97E38"/>
    <w:rsid w:val="00FC531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95671A6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3D56-0D3D-49F6-B2D2-4D23EE37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82</cp:revision>
  <cp:lastPrinted>2019-11-21T05:36:00Z</cp:lastPrinted>
  <dcterms:created xsi:type="dcterms:W3CDTF">2016-06-27T03:50:00Z</dcterms:created>
  <dcterms:modified xsi:type="dcterms:W3CDTF">2019-11-21T05:58:00Z</dcterms:modified>
</cp:coreProperties>
</file>